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20A42" w14:textId="0A66C6EF" w:rsidR="00EF13CF" w:rsidRDefault="00887189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ШИТЕСЬ</w:t>
      </w:r>
    </w:p>
    <w:p w14:paraId="7D60ECBB" w14:textId="23EA8230" w:rsidR="00887189" w:rsidRDefault="00887189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ГОСУСЛУГАХ</w:t>
      </w:r>
    </w:p>
    <w:p w14:paraId="75C65FBD" w14:textId="77777777" w:rsidR="00887189" w:rsidRPr="00887189" w:rsidRDefault="00887189" w:rsidP="00887189">
      <w:pPr>
        <w:spacing w:before="100" w:beforeAutospacing="1" w:after="100" w:afterAutospacing="1" w:line="240" w:lineRule="auto"/>
        <w:ind w:left="567"/>
        <w:jc w:val="both"/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</w:pPr>
      <w:bookmarkStart w:id="0" w:name="_GoBack"/>
      <w:r w:rsidRPr="00887189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Треть жителей Алтайского края уже приняла участие во Всероссийской переписи населения. Гражданам предоставляется несколько способов пройти перепись – самостоятельно через Единый портал </w:t>
      </w:r>
      <w:proofErr w:type="spellStart"/>
      <w:r w:rsidRPr="00887189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Госуслуг</w:t>
      </w:r>
      <w:proofErr w:type="spellEnd"/>
      <w:r w:rsidRPr="00887189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, ответить на вопросы переписчика при посещении жилых помещений или на переписных участках, в том числе в многофункциональных центрах оказания государственных и муниципальных услуг «Мои документы».</w:t>
      </w:r>
    </w:p>
    <w:p w14:paraId="194CD8A7" w14:textId="77777777" w:rsidR="00887189" w:rsidRPr="00887189" w:rsidRDefault="00887189" w:rsidP="0088718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88718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На очередном заседании Комиссии по проведению Всероссийской переписи населения на территории Алтайского края обсудили ход масштабного статистического мероприятия в регионе и его муниципалитетах. Провел совещание заместитель Председателя Правительства Алтайского края Денис Губин. В работе заседания принял участие Главный федеральный инспектор по Алтайскому краю Юрий Земский, а также представители различных служб и ведомств региона.</w:t>
      </w:r>
    </w:p>
    <w:p w14:paraId="3420506A" w14:textId="77777777" w:rsidR="00887189" w:rsidRPr="00887189" w:rsidRDefault="00887189" w:rsidP="0088718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88718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С основным докладом выступила руководитель Управления Федеральной службы государственной статистики по Алтайскому краю и Республике Алтай Ольга </w:t>
      </w:r>
      <w:proofErr w:type="spellStart"/>
      <w:r w:rsidRPr="0088718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Ситникова</w:t>
      </w:r>
      <w:proofErr w:type="spellEnd"/>
      <w:r w:rsidRPr="0088718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.</w:t>
      </w:r>
    </w:p>
    <w:p w14:paraId="56B9D2DD" w14:textId="77777777" w:rsidR="00887189" w:rsidRPr="00887189" w:rsidRDefault="00887189" w:rsidP="0088718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88718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«Участниками Всероссийской переписи в Алтайском крае стали около 36% от общего числа жителей региона. Большинство граждан оставляют данные о себе во время встреч с переписчиками или самостоятельно приходят на стационарные переписные участки. Тем не менее, за короткое время популярным стало участие в переписи на портале «</w:t>
      </w:r>
      <w:proofErr w:type="spellStart"/>
      <w:r w:rsidRPr="0088718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Госуслуги</w:t>
      </w:r>
      <w:proofErr w:type="spellEnd"/>
      <w:r w:rsidRPr="0088718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». Около 7% жителей края переписались дистанционно», - рассказала Ольга Валерьевна.</w:t>
      </w:r>
    </w:p>
    <w:p w14:paraId="31DB58C1" w14:textId="77777777" w:rsidR="00887189" w:rsidRPr="00887189" w:rsidRDefault="00887189" w:rsidP="0088718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88718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В качестве переписчиков в регионе задействовано более 4 тысяч человек. Для организации проведения Всероссийской переписи населения в Алтайском крае образовано: 689 – переписных участков, 4131 - счетных участков, 13 – стационарных участков в МФЦ в городах Алейске, Барнауле, Бийске, Новоалтайске, Рубцовске, Славгороде. Как подчеркнула замдиректора краевого автономного учреждения "Многофункциональный центр предоставления государственных и муниципальных услуг Алтайского края"</w:t>
      </w:r>
    </w:p>
    <w:p w14:paraId="46E8B03E" w14:textId="77777777" w:rsidR="00887189" w:rsidRPr="00887189" w:rsidRDefault="00887189" w:rsidP="0088718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88718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Ольга </w:t>
      </w:r>
      <w:proofErr w:type="spellStart"/>
      <w:r w:rsidRPr="0088718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Маракулина</w:t>
      </w:r>
      <w:proofErr w:type="spellEnd"/>
      <w:r w:rsidRPr="0088718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, с 30 октября по 7 ноября стационарные переписные участки в МФЦ продолжат работать и принимать посетителей.</w:t>
      </w:r>
    </w:p>
    <w:p w14:paraId="67BE02FA" w14:textId="77777777" w:rsidR="00887189" w:rsidRPr="00887189" w:rsidRDefault="00887189" w:rsidP="0088718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88718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Замминистра Министерства образования и науки Алтайского края Галина Синицына рассказала о проведении классных часов по теме Всероссийской переписи населения в школах региона.</w:t>
      </w:r>
    </w:p>
    <w:p w14:paraId="7F852375" w14:textId="77777777" w:rsidR="00887189" w:rsidRPr="00887189" w:rsidRDefault="00887189" w:rsidP="0088718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88718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lastRenderedPageBreak/>
        <w:t>Денис Губин обратил внимание участников заседания на то, что необходимо активно продолжать работу по информированию населения о переписи и о способах участия в ней.</w:t>
      </w:r>
    </w:p>
    <w:p w14:paraId="31AE3C43" w14:textId="77777777" w:rsidR="00887189" w:rsidRPr="00887189" w:rsidRDefault="00887189" w:rsidP="0088718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88718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В Алтайском крае работает региональная горячая линия Всероссийской переписи </w:t>
      </w:r>
      <w:proofErr w:type="gramStart"/>
      <w:r w:rsidRPr="0088718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населения</w:t>
      </w:r>
      <w:proofErr w:type="gramEnd"/>
      <w:r w:rsidRPr="0088718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и жители региона могут задавать интересующие их вопросы о масштабном статистическом мероприятии ежедневно с 8.00 до 18.00 часов по телефону (3852) 20-14-01.</w:t>
      </w:r>
    </w:p>
    <w:p w14:paraId="044A9A74" w14:textId="76912A39" w:rsidR="00887189" w:rsidRPr="00887189" w:rsidRDefault="00887189" w:rsidP="00887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7"/>
          <w:szCs w:val="27"/>
          <w:lang w:eastAsia="ru-RU"/>
        </w:rPr>
      </w:pPr>
      <w:r w:rsidRPr="0088718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Пресс-служба </w:t>
      </w:r>
      <w:proofErr w:type="spellStart"/>
      <w:r w:rsidRPr="00887189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Алтайкрайстат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а</w:t>
      </w:r>
      <w:bookmarkEnd w:id="0"/>
      <w:proofErr w:type="spellEnd"/>
    </w:p>
    <w:p w14:paraId="0D27723C" w14:textId="77777777" w:rsidR="00C51724" w:rsidRDefault="00C51724" w:rsidP="00EF13CF">
      <w:pPr>
        <w:shd w:val="clear" w:color="auto" w:fill="FFFFFF"/>
        <w:rPr>
          <w:rFonts w:ascii="Arial" w:hAnsi="Arial" w:cs="Arial"/>
          <w:color w:val="575756"/>
        </w:rPr>
      </w:pPr>
    </w:p>
    <w:p w14:paraId="0BB49C24" w14:textId="77777777" w:rsidR="001D7ED2" w:rsidRDefault="001D7ED2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6C83BF40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A0FDE" w14:textId="77777777" w:rsidR="0096632D" w:rsidRDefault="0096632D" w:rsidP="00A02726">
      <w:pPr>
        <w:spacing w:after="0" w:line="240" w:lineRule="auto"/>
      </w:pPr>
      <w:r>
        <w:separator/>
      </w:r>
    </w:p>
  </w:endnote>
  <w:endnote w:type="continuationSeparator" w:id="0">
    <w:p w14:paraId="7B9685E8" w14:textId="77777777" w:rsidR="0096632D" w:rsidRDefault="0096632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821FA91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4209C2E" wp14:editId="62145BB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420F4E80" wp14:editId="6043683A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5027036" wp14:editId="199773C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46482">
          <w:rPr>
            <w:noProof/>
          </w:rPr>
          <w:t>2</w:t>
        </w:r>
        <w:r w:rsidR="0029715E">
          <w:fldChar w:fldCharType="end"/>
        </w:r>
      </w:p>
    </w:sdtContent>
  </w:sdt>
  <w:p w14:paraId="5A966F8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3E523" w14:textId="77777777" w:rsidR="0096632D" w:rsidRDefault="0096632D" w:rsidP="00A02726">
      <w:pPr>
        <w:spacing w:after="0" w:line="240" w:lineRule="auto"/>
      </w:pPr>
      <w:r>
        <w:separator/>
      </w:r>
    </w:p>
  </w:footnote>
  <w:footnote w:type="continuationSeparator" w:id="0">
    <w:p w14:paraId="1AFAF73D" w14:textId="77777777" w:rsidR="0096632D" w:rsidRDefault="0096632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9D5B" w14:textId="77777777" w:rsidR="00962C5A" w:rsidRDefault="0096632D">
    <w:pPr>
      <w:pStyle w:val="a3"/>
    </w:pPr>
    <w:r>
      <w:rPr>
        <w:noProof/>
        <w:lang w:eastAsia="ru-RU"/>
      </w:rPr>
      <w:pict w14:anchorId="4F892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2FAA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C1C5DAB" wp14:editId="4742610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632D">
      <w:rPr>
        <w:noProof/>
        <w:lang w:eastAsia="ru-RU"/>
      </w:rPr>
      <w:pict w14:anchorId="589055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82165" w14:textId="77777777" w:rsidR="00962C5A" w:rsidRDefault="0096632D">
    <w:pPr>
      <w:pStyle w:val="a3"/>
    </w:pPr>
    <w:r>
      <w:rPr>
        <w:noProof/>
        <w:lang w:eastAsia="ru-RU"/>
      </w:rPr>
      <w:pict w14:anchorId="624066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81586"/>
    <w:multiLevelType w:val="hybridMultilevel"/>
    <w:tmpl w:val="E22E91C4"/>
    <w:lvl w:ilvl="0" w:tplc="72602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365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66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C8C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2A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20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45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CA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03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DA4A19"/>
    <w:multiLevelType w:val="hybridMultilevel"/>
    <w:tmpl w:val="EFA42E5C"/>
    <w:lvl w:ilvl="0" w:tplc="F8D00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45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02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21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84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65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E5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C4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6D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933730"/>
    <w:multiLevelType w:val="hybridMultilevel"/>
    <w:tmpl w:val="B7A6DE1E"/>
    <w:lvl w:ilvl="0" w:tplc="A6383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2C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6B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C8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6A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84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09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06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03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34F00"/>
    <w:multiLevelType w:val="multilevel"/>
    <w:tmpl w:val="F6C6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">
    <w:nsid w:val="53B04E44"/>
    <w:multiLevelType w:val="hybridMultilevel"/>
    <w:tmpl w:val="B0346E7A"/>
    <w:lvl w:ilvl="0" w:tplc="AF467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AA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88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0F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AD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A9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E8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6C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0D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1868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6482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0726E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2DAF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58AD"/>
    <w:rsid w:val="001D7702"/>
    <w:rsid w:val="001D7ED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135E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0467"/>
    <w:rsid w:val="00321980"/>
    <w:rsid w:val="00322612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3C03"/>
    <w:rsid w:val="00374C2E"/>
    <w:rsid w:val="00376E83"/>
    <w:rsid w:val="003807DD"/>
    <w:rsid w:val="003822C1"/>
    <w:rsid w:val="00387584"/>
    <w:rsid w:val="0039164F"/>
    <w:rsid w:val="00393266"/>
    <w:rsid w:val="003935F4"/>
    <w:rsid w:val="00393B7E"/>
    <w:rsid w:val="003950C8"/>
    <w:rsid w:val="003955B5"/>
    <w:rsid w:val="00395922"/>
    <w:rsid w:val="0039676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B7C1F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0777C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9E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C7FD4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0D72"/>
    <w:rsid w:val="00541527"/>
    <w:rsid w:val="00541591"/>
    <w:rsid w:val="00543228"/>
    <w:rsid w:val="00544769"/>
    <w:rsid w:val="00544964"/>
    <w:rsid w:val="00544ACB"/>
    <w:rsid w:val="00545707"/>
    <w:rsid w:val="00545953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3BD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0F7B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5ABA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189"/>
    <w:rsid w:val="008877C7"/>
    <w:rsid w:val="0089334E"/>
    <w:rsid w:val="0089443B"/>
    <w:rsid w:val="00894F95"/>
    <w:rsid w:val="008953AD"/>
    <w:rsid w:val="0089616F"/>
    <w:rsid w:val="00897D68"/>
    <w:rsid w:val="008A141B"/>
    <w:rsid w:val="008A2073"/>
    <w:rsid w:val="008A564F"/>
    <w:rsid w:val="008A663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0995"/>
    <w:rsid w:val="00961562"/>
    <w:rsid w:val="00962996"/>
    <w:rsid w:val="00962C5A"/>
    <w:rsid w:val="00964E9B"/>
    <w:rsid w:val="0096589F"/>
    <w:rsid w:val="00965C2B"/>
    <w:rsid w:val="00965E0C"/>
    <w:rsid w:val="0096632D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9F3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0B2"/>
    <w:rsid w:val="00B3684C"/>
    <w:rsid w:val="00B37778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03C0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1724"/>
    <w:rsid w:val="00C52F21"/>
    <w:rsid w:val="00C545E8"/>
    <w:rsid w:val="00C54640"/>
    <w:rsid w:val="00C55EB4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C7FB8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A59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2D5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2FFE"/>
    <w:rsid w:val="00DE453B"/>
    <w:rsid w:val="00DE488D"/>
    <w:rsid w:val="00DE5CF0"/>
    <w:rsid w:val="00DE6324"/>
    <w:rsid w:val="00DE73EC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44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39A7"/>
    <w:rsid w:val="00EE60C4"/>
    <w:rsid w:val="00EE64A2"/>
    <w:rsid w:val="00EE6E23"/>
    <w:rsid w:val="00EF13CF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0FCB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045B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2A1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DEA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EF13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1D7ED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F13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review">
    <w:name w:val="preview"/>
    <w:basedOn w:val="a"/>
    <w:rsid w:val="00EF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EF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EF13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1D7ED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F13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review">
    <w:name w:val="preview"/>
    <w:basedOn w:val="a"/>
    <w:rsid w:val="00EF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EF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596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33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515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288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96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8F60-38E3-4DE0-A4FF-0D1618F6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1-05-28T08:53:00Z</cp:lastPrinted>
  <dcterms:created xsi:type="dcterms:W3CDTF">2021-10-27T08:38:00Z</dcterms:created>
  <dcterms:modified xsi:type="dcterms:W3CDTF">2021-10-27T08:38:00Z</dcterms:modified>
</cp:coreProperties>
</file>